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152D5B" w14:textId="77777777" w:rsidR="0090411D" w:rsidRDefault="0090411D" w:rsidP="00713C7B">
      <w:pPr>
        <w:spacing w:after="0" w:line="240" w:lineRule="auto"/>
        <w:rPr>
          <w:b/>
          <w:sz w:val="30"/>
        </w:rPr>
      </w:pPr>
    </w:p>
    <w:p w14:paraId="65236036" w14:textId="70232B6B" w:rsidR="00107454" w:rsidRDefault="00ED34BC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6</w:t>
      </w:r>
      <w:r w:rsidR="007E36D1">
        <w:rPr>
          <w:b/>
          <w:sz w:val="30"/>
        </w:rPr>
        <w:t xml:space="preserve"> k SOD</w:t>
      </w:r>
      <w:r w:rsidR="00107454" w:rsidRPr="00107454">
        <w:rPr>
          <w:b/>
          <w:sz w:val="30"/>
        </w:rPr>
        <w:t xml:space="preserve"> č. </w:t>
      </w:r>
      <w:r w:rsidR="004A4EF0">
        <w:rPr>
          <w:b/>
          <w:sz w:val="30"/>
        </w:rPr>
        <w:t>OIRM 0008</w:t>
      </w:r>
      <w:r w:rsidR="00F60E4B">
        <w:rPr>
          <w:b/>
          <w:sz w:val="30"/>
        </w:rPr>
        <w:t>-23</w:t>
      </w:r>
    </w:p>
    <w:p w14:paraId="41C68B8E" w14:textId="65120BC7" w:rsidR="00E371B7" w:rsidRPr="006A0AF6" w:rsidRDefault="00CE6361" w:rsidP="006A0AF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Napojení ul. Dr. </w:t>
      </w:r>
      <w:proofErr w:type="spellStart"/>
      <w:r>
        <w:rPr>
          <w:sz w:val="24"/>
        </w:rPr>
        <w:t>Loubala</w:t>
      </w:r>
      <w:proofErr w:type="spellEnd"/>
      <w:r>
        <w:rPr>
          <w:sz w:val="24"/>
        </w:rPr>
        <w:t xml:space="preserve"> a Dr. Janského na II. a III. komunikaci</w:t>
      </w: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2A21C5AC" w14:textId="77777777" w:rsidR="00271777" w:rsidRDefault="00271777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5F651E" w:rsidRDefault="00107454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0C8D9371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B806AE">
        <w:t>xxx</w:t>
      </w:r>
      <w:proofErr w:type="spellEnd"/>
      <w:r w:rsidR="0093666E">
        <w:t xml:space="preserve"> č. </w:t>
      </w:r>
      <w:proofErr w:type="spellStart"/>
      <w:r w:rsidR="0093666E">
        <w:t>ú.</w:t>
      </w:r>
      <w:proofErr w:type="spellEnd"/>
      <w:r w:rsidR="0093666E">
        <w:t xml:space="preserve">: </w:t>
      </w:r>
      <w:proofErr w:type="spellStart"/>
      <w:r w:rsidR="00B806AE">
        <w:t>xxx</w:t>
      </w:r>
      <w:proofErr w:type="spellEnd"/>
    </w:p>
    <w:p w14:paraId="0CFA8EE7" w14:textId="18BC63EF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F557FB">
        <w:t xml:space="preserve"> </w:t>
      </w:r>
      <w:proofErr w:type="spellStart"/>
      <w:r w:rsidR="00B806AE">
        <w:t>xxx</w:t>
      </w:r>
      <w:proofErr w:type="spellEnd"/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459BE7CC" w:rsidR="00107454" w:rsidRPr="005F651E" w:rsidRDefault="00713C7B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Stavební vodohospodářská, s.r.o.</w:t>
      </w:r>
    </w:p>
    <w:p w14:paraId="531EC113" w14:textId="09185DB2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713C7B">
        <w:t xml:space="preserve"> 28771346</w:t>
      </w:r>
    </w:p>
    <w:p w14:paraId="5DE1CB9E" w14:textId="06CF2E50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713C7B">
        <w:t xml:space="preserve"> CZ28771346</w:t>
      </w:r>
    </w:p>
    <w:p w14:paraId="46212F11" w14:textId="553072D3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713C7B">
        <w:t xml:space="preserve"> Olomoucká 139/4, 571 01 Moravská Třebová</w:t>
      </w:r>
    </w:p>
    <w:p w14:paraId="6B6950E9" w14:textId="3EB1F898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713C7B">
        <w:t xml:space="preserve"> Ing. Pavlem  </w:t>
      </w:r>
      <w:proofErr w:type="spellStart"/>
      <w:r w:rsidR="00713C7B">
        <w:t>Binkou</w:t>
      </w:r>
      <w:proofErr w:type="spellEnd"/>
      <w:r w:rsidR="00713C7B">
        <w:t>, Bc. Davidem Vávrou, jednateli společnosti</w:t>
      </w:r>
    </w:p>
    <w:p w14:paraId="5C4AFD03" w14:textId="6A4F7E50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713C7B">
        <w:t xml:space="preserve">: </w:t>
      </w:r>
      <w:proofErr w:type="spellStart"/>
      <w:r w:rsidR="00B806AE">
        <w:t>xxx</w:t>
      </w:r>
      <w:proofErr w:type="spellEnd"/>
    </w:p>
    <w:p w14:paraId="017F37A4" w14:textId="5270E1A7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713C7B">
        <w:t xml:space="preserve"> </w:t>
      </w:r>
      <w:r w:rsidR="00B806AE">
        <w:t>xxx</w:t>
      </w:r>
      <w:bookmarkStart w:id="0" w:name="_GoBack"/>
      <w:bookmarkEnd w:id="0"/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5A032172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</w:t>
      </w:r>
      <w:r w:rsidR="00ED34BC">
        <w:t xml:space="preserve"> tento dodatek č. 6</w:t>
      </w:r>
      <w:r w:rsidR="007E36D1">
        <w:t xml:space="preserve"> ke</w:t>
      </w:r>
      <w:r w:rsidRPr="00306DBB">
        <w:t xml:space="preserve"> </w:t>
      </w:r>
      <w:r w:rsidR="007E36D1">
        <w:t>smlouvě</w:t>
      </w:r>
      <w:r w:rsidR="00DF1C56">
        <w:t xml:space="preserve"> o dílo</w:t>
      </w:r>
      <w:r w:rsidR="004A4EF0">
        <w:t xml:space="preserve"> č. OIRM 0008</w:t>
      </w:r>
      <w:r w:rsidR="007E36D1">
        <w:t>-23</w:t>
      </w:r>
      <w:r w:rsidRPr="00306DBB">
        <w:t xml:space="preserve"> (dále jen „</w:t>
      </w:r>
      <w:r w:rsidR="007E36D1">
        <w:t>dodatek</w:t>
      </w:r>
      <w:r w:rsidRPr="00306DBB">
        <w:t>“):</w:t>
      </w: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2563E6A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 xml:space="preserve">Předmět </w:t>
      </w:r>
      <w:r w:rsidR="007E36D1">
        <w:rPr>
          <w:b/>
        </w:rPr>
        <w:t>dodatku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59991296" w14:textId="1C01B1F8" w:rsidR="00107454" w:rsidRDefault="00107454" w:rsidP="007E36D1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</w:t>
      </w:r>
      <w:r w:rsidR="007E36D1">
        <w:t xml:space="preserve">dodatku je změna ceny díla, která je specifikovaná v rozpočtu, který tvoří přílohu tohoto </w:t>
      </w:r>
      <w:r w:rsidR="004A4EF0">
        <w:t>dodatku.</w:t>
      </w:r>
    </w:p>
    <w:p w14:paraId="36326335" w14:textId="77777777" w:rsidR="004A4EF0" w:rsidRPr="004A4EF0" w:rsidRDefault="007E36D1" w:rsidP="004A4EF0">
      <w:pPr>
        <w:widowControl/>
        <w:numPr>
          <w:ilvl w:val="1"/>
          <w:numId w:val="50"/>
        </w:numPr>
        <w:tabs>
          <w:tab w:val="left" w:pos="426"/>
          <w:tab w:val="right" w:leader="dot" w:pos="9000"/>
        </w:tabs>
        <w:suppressAutoHyphens w:val="0"/>
        <w:spacing w:after="240" w:line="240" w:lineRule="auto"/>
      </w:pPr>
      <w:r>
        <w:lastRenderedPageBreak/>
        <w:t xml:space="preserve">Na základě výše uvedených skutečností se smluvní strany dohodly na změně </w:t>
      </w:r>
      <w:r w:rsidR="004A4EF0" w:rsidRPr="004A4EF0">
        <w:t>odst. 6.1 smlouvy o dílo, který nově zní:</w:t>
      </w:r>
    </w:p>
    <w:p w14:paraId="4614B714" w14:textId="77777777" w:rsidR="004A4EF0" w:rsidRPr="004A4EF0" w:rsidRDefault="004A4EF0" w:rsidP="004A4EF0">
      <w:pPr>
        <w:pStyle w:val="Odstavecseseznamem"/>
        <w:ind w:left="662"/>
      </w:pPr>
    </w:p>
    <w:p w14:paraId="23C05767" w14:textId="77777777" w:rsidR="004A4EF0" w:rsidRPr="004A4EF0" w:rsidRDefault="004A4EF0" w:rsidP="004A4EF0">
      <w:pPr>
        <w:pStyle w:val="Odstavecseseznamem"/>
        <w:autoSpaceDE w:val="0"/>
        <w:autoSpaceDN w:val="0"/>
        <w:adjustRightInd w:val="0"/>
      </w:pPr>
      <w:r w:rsidRPr="004A4EF0">
        <w:t>6.1.1 Cena za dílo je sjednána ve výši</w:t>
      </w:r>
    </w:p>
    <w:p w14:paraId="24E5DBCB" w14:textId="77777777" w:rsidR="004A4EF0" w:rsidRPr="004A4EF0" w:rsidRDefault="004A4EF0" w:rsidP="004A4EF0">
      <w:pPr>
        <w:pStyle w:val="Odstavecseseznamem"/>
        <w:autoSpaceDE w:val="0"/>
        <w:autoSpaceDN w:val="0"/>
        <w:adjustRightInd w:val="0"/>
      </w:pPr>
    </w:p>
    <w:p w14:paraId="212DB844" w14:textId="1FCE5D83" w:rsidR="004A4EF0" w:rsidRPr="004A4EF0" w:rsidRDefault="004A4EF0" w:rsidP="004A4EF0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4A4EF0">
        <w:t xml:space="preserve">6.1.1.1 </w:t>
      </w:r>
      <w:r w:rsidRPr="0033382C">
        <w:t xml:space="preserve">Cena:  </w:t>
      </w:r>
      <w:r w:rsidR="00A87B75" w:rsidRPr="00505F10">
        <w:rPr>
          <w:rFonts w:eastAsia="Calibri" w:cs="Arial"/>
          <w:b/>
          <w:color w:val="000000"/>
          <w:szCs w:val="24"/>
        </w:rPr>
        <w:t>16 350 843,77</w:t>
      </w:r>
    </w:p>
    <w:p w14:paraId="7202C10C" w14:textId="77777777" w:rsidR="004A4EF0" w:rsidRPr="004A4EF0" w:rsidRDefault="004A4EF0" w:rsidP="004A4EF0">
      <w:pPr>
        <w:autoSpaceDE w:val="0"/>
        <w:autoSpaceDN w:val="0"/>
        <w:adjustRightInd w:val="0"/>
        <w:spacing w:line="276" w:lineRule="auto"/>
        <w:ind w:firstLine="708"/>
      </w:pPr>
    </w:p>
    <w:p w14:paraId="7AF3AEA3" w14:textId="77777777" w:rsidR="00A87B75" w:rsidRDefault="004A4EF0" w:rsidP="004A4EF0">
      <w:pPr>
        <w:autoSpaceDE w:val="0"/>
        <w:autoSpaceDN w:val="0"/>
        <w:adjustRightInd w:val="0"/>
        <w:spacing w:line="276" w:lineRule="auto"/>
        <w:ind w:left="708"/>
        <w:jc w:val="left"/>
      </w:pPr>
      <w:r w:rsidRPr="0033382C">
        <w:t xml:space="preserve">6.1.1.2 Cena slovy:   </w:t>
      </w:r>
    </w:p>
    <w:p w14:paraId="6EB4D9F9" w14:textId="42D46D29" w:rsidR="004A4EF0" w:rsidRPr="004A4EF0" w:rsidRDefault="00A87B75" w:rsidP="004A4EF0">
      <w:pPr>
        <w:autoSpaceDE w:val="0"/>
        <w:autoSpaceDN w:val="0"/>
        <w:adjustRightInd w:val="0"/>
        <w:spacing w:line="276" w:lineRule="auto"/>
        <w:ind w:left="708"/>
        <w:jc w:val="left"/>
      </w:pPr>
      <w:r>
        <w:t>šestnáctmilionůtřistapasedátosmsetčtyřicettřikorunsedmsedátsedmhaléřů</w:t>
      </w:r>
      <w:r w:rsidR="004A4EF0" w:rsidRPr="0033382C">
        <w:t xml:space="preserve">               </w:t>
      </w:r>
    </w:p>
    <w:p w14:paraId="5150631A" w14:textId="5FE6D97C" w:rsidR="007E36D1" w:rsidRDefault="007E36D1" w:rsidP="004A4EF0">
      <w:pPr>
        <w:pStyle w:val="Odstavecseseznamem"/>
        <w:spacing w:after="0" w:line="240" w:lineRule="auto"/>
        <w:ind w:left="360"/>
      </w:pPr>
    </w:p>
    <w:p w14:paraId="0ADFBC52" w14:textId="77777777" w:rsidR="00107454" w:rsidRDefault="00107454" w:rsidP="00107454">
      <w:pPr>
        <w:spacing w:after="0" w:line="240" w:lineRule="auto"/>
      </w:pPr>
    </w:p>
    <w:p w14:paraId="366940E9" w14:textId="69A87930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0C212C98" w:rsidR="00107454" w:rsidRDefault="007E36D1" w:rsidP="00107454">
      <w:pPr>
        <w:pStyle w:val="Odstavecseseznamem"/>
        <w:numPr>
          <w:ilvl w:val="0"/>
          <w:numId w:val="48"/>
        </w:numPr>
        <w:spacing w:after="0" w:line="240" w:lineRule="auto"/>
      </w:pPr>
      <w:r>
        <w:t>Os</w:t>
      </w:r>
      <w:r w:rsidR="00924ED5">
        <w:t>tatní ujednání smlouvy ze dne 4</w:t>
      </w:r>
      <w:r>
        <w:t>. 5. 2023 zůstávají v platnosti beze změny.</w:t>
      </w:r>
    </w:p>
    <w:p w14:paraId="69FC3D5E" w14:textId="58DAE66C" w:rsidR="0042242C" w:rsidRPr="00107454" w:rsidRDefault="007E36D1" w:rsidP="0042242C">
      <w:pPr>
        <w:pStyle w:val="Odstavecseseznamem"/>
        <w:numPr>
          <w:ilvl w:val="0"/>
          <w:numId w:val="48"/>
        </w:numPr>
        <w:spacing w:after="0" w:line="240" w:lineRule="auto"/>
      </w:pPr>
      <w:r w:rsidRPr="0042242C">
        <w:t>Tento dodatek nabývá platnosti dnem podpisu oběma smluvními stranami a účinnosti dnem uveřejnění v registru smluv</w:t>
      </w:r>
      <w:r w:rsidR="0042242C" w:rsidRPr="0042242C">
        <w:t xml:space="preserve"> </w:t>
      </w:r>
      <w:r w:rsidR="0042242C" w:rsidRPr="00107454">
        <w:t>(§ 6 zák. č. 340/2015 Sb.)</w:t>
      </w:r>
      <w:r w:rsidR="00ED34BC">
        <w:t>.</w:t>
      </w:r>
      <w:r w:rsidRPr="0042242C">
        <w:t xml:space="preserve"> </w:t>
      </w:r>
      <w:r w:rsidR="0042242C" w:rsidRPr="00107454">
        <w:t>Smluvní strany s přihlédnutím k uveřejnění prohlašují, že skutečnosti uvedené v</w:t>
      </w:r>
      <w:r w:rsidR="00ED34BC">
        <w:t> tomto dodatku</w:t>
      </w:r>
      <w:r w:rsidR="0042242C" w:rsidRPr="00107454">
        <w:t xml:space="preserve"> nepovažují za obchodní tajemství ve smyslu ustanovení § 504 a násl. zák. č. 89/2012 Sb., občanský zákoník. Uveřejnění </w:t>
      </w:r>
      <w:r w:rsidR="00ED34BC">
        <w:t>dodatku</w:t>
      </w:r>
      <w:r w:rsidR="0042242C" w:rsidRPr="00107454">
        <w:t xml:space="preserve"> prostřednictvím registru smluv (§ 5 zák. č. 340/2015 Sb.) zabezpečí Město Moravská Třebová a to nejpozději do 30 dnů od podpisu </w:t>
      </w:r>
      <w:r w:rsidR="008C2660">
        <w:t>dodatku</w:t>
      </w:r>
      <w:r w:rsidR="0042242C" w:rsidRPr="00107454">
        <w:t>.</w:t>
      </w:r>
    </w:p>
    <w:p w14:paraId="158F1C2F" w14:textId="77777777" w:rsidR="00241666" w:rsidRDefault="0042242C" w:rsidP="00241666">
      <w:pPr>
        <w:pStyle w:val="Odstavecseseznamem"/>
        <w:numPr>
          <w:ilvl w:val="0"/>
          <w:numId w:val="48"/>
        </w:numPr>
        <w:spacing w:after="0" w:line="240" w:lineRule="auto"/>
      </w:pPr>
      <w:r>
        <w:t xml:space="preserve">Tento dodatek </w:t>
      </w:r>
      <w:r w:rsidR="00924ED5">
        <w:t>se uzavírá elektronicky</w:t>
      </w:r>
      <w:r w:rsidR="00107454" w:rsidRPr="00107454">
        <w:t xml:space="preserve"> a vstupuje v platnost dnem podpisu oběma stranami.</w:t>
      </w:r>
    </w:p>
    <w:p w14:paraId="0D05ADEC" w14:textId="4C275F17" w:rsidR="00107454" w:rsidRPr="00241666" w:rsidRDefault="0042242C" w:rsidP="00241666">
      <w:pPr>
        <w:pStyle w:val="Odstavecseseznamem"/>
        <w:numPr>
          <w:ilvl w:val="0"/>
          <w:numId w:val="48"/>
        </w:numPr>
        <w:spacing w:after="0" w:line="240" w:lineRule="auto"/>
      </w:pPr>
      <w:r>
        <w:t>Dodatek</w:t>
      </w:r>
      <w:r w:rsidR="00107454" w:rsidRPr="00107454">
        <w:t xml:space="preserve"> je v souladu s usnesením rady města č</w:t>
      </w:r>
      <w:r w:rsidR="00924ED5" w:rsidRPr="00271777">
        <w:t>.</w:t>
      </w:r>
      <w:r w:rsidR="00241666" w:rsidRPr="00271777">
        <w:t xml:space="preserve"> </w:t>
      </w:r>
      <w:r w:rsidR="00271777" w:rsidRPr="00271777">
        <w:t>1554/R/160724 ze dne 16. 7. 2024,</w:t>
      </w:r>
      <w:r w:rsidR="00241666">
        <w:t xml:space="preserve"> </w:t>
      </w:r>
      <w:r w:rsidR="00107454" w:rsidRPr="00107454">
        <w:t xml:space="preserve">kterým bylo schváleno uzavření </w:t>
      </w:r>
      <w:r>
        <w:t>dodatku</w:t>
      </w:r>
      <w:r w:rsidR="00107454" w:rsidRPr="00107454">
        <w:t>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3657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Default="00107454" w:rsidP="00107454">
            <w:pPr>
              <w:spacing w:after="0" w:line="240" w:lineRule="auto"/>
            </w:pPr>
          </w:p>
          <w:p w14:paraId="6CA91BAB" w14:textId="77777777" w:rsidR="00271777" w:rsidRPr="00107454" w:rsidRDefault="00271777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54996475" w14:textId="416003B5" w:rsidR="005C59CB" w:rsidRPr="00107454" w:rsidRDefault="005C59CB" w:rsidP="00107454">
            <w:pPr>
              <w:spacing w:after="0" w:line="240" w:lineRule="auto"/>
            </w:pPr>
            <w:r>
              <w:t xml:space="preserve">Ing. Pavel </w:t>
            </w:r>
            <w:proofErr w:type="spellStart"/>
            <w:r>
              <w:t>Binka</w:t>
            </w:r>
            <w:proofErr w:type="spellEnd"/>
            <w:r>
              <w:t>, Bc. David Vávra</w:t>
            </w:r>
          </w:p>
          <w:p w14:paraId="7D72A823" w14:textId="2ED311F0" w:rsidR="00107454" w:rsidRPr="00107454" w:rsidRDefault="00B1640F" w:rsidP="00107454">
            <w:pPr>
              <w:spacing w:after="0" w:line="240" w:lineRule="auto"/>
            </w:pPr>
            <w:r>
              <w:t>J</w:t>
            </w:r>
            <w:r w:rsidR="005C59CB">
              <w:t>ednatelé spole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lastRenderedPageBreak/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2E50229B" w14:textId="46E2D680" w:rsidR="00924ED5" w:rsidRDefault="006A066F" w:rsidP="00107454">
      <w:pPr>
        <w:spacing w:after="0" w:line="240" w:lineRule="auto"/>
      </w:pPr>
      <w:r>
        <w:t>Příloha č. 1</w:t>
      </w:r>
      <w:r w:rsidR="00924ED5" w:rsidRPr="00107454">
        <w:t>:</w:t>
      </w:r>
      <w:r w:rsidR="00924ED5">
        <w:tab/>
        <w:t>Položkový rozpočet</w:t>
      </w:r>
    </w:p>
    <w:p w14:paraId="3F704E45" w14:textId="77777777" w:rsidR="00924ED5" w:rsidRPr="00107454" w:rsidRDefault="00924ED5" w:rsidP="00107454">
      <w:pPr>
        <w:spacing w:after="0" w:line="240" w:lineRule="auto"/>
      </w:pPr>
    </w:p>
    <w:p w14:paraId="346169AF" w14:textId="0A373CBB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F356" w14:textId="77777777" w:rsidR="00913068" w:rsidRDefault="00913068">
      <w:pPr>
        <w:spacing w:after="0" w:line="240" w:lineRule="auto"/>
      </w:pPr>
      <w:r>
        <w:separator/>
      </w:r>
    </w:p>
  </w:endnote>
  <w:endnote w:type="continuationSeparator" w:id="0">
    <w:p w14:paraId="78244A22" w14:textId="77777777" w:rsidR="00913068" w:rsidRDefault="0091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06AE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B806AE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53714" w14:textId="77777777" w:rsidR="00913068" w:rsidRDefault="00913068">
      <w:pPr>
        <w:spacing w:after="0" w:line="240" w:lineRule="auto"/>
      </w:pPr>
      <w:r>
        <w:separator/>
      </w:r>
    </w:p>
  </w:footnote>
  <w:footnote w:type="continuationSeparator" w:id="0">
    <w:p w14:paraId="6EE6E495" w14:textId="77777777" w:rsidR="00913068" w:rsidRDefault="0091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1E0B8D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4BD39E5"/>
    <w:multiLevelType w:val="multilevel"/>
    <w:tmpl w:val="77F8CB4E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003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8"/>
  </w:num>
  <w:num w:numId="5">
    <w:abstractNumId w:val="12"/>
  </w:num>
  <w:num w:numId="6">
    <w:abstractNumId w:val="5"/>
  </w:num>
  <w:num w:numId="7">
    <w:abstractNumId w:val="37"/>
  </w:num>
  <w:num w:numId="8">
    <w:abstractNumId w:val="31"/>
  </w:num>
  <w:num w:numId="9">
    <w:abstractNumId w:val="39"/>
  </w:num>
  <w:num w:numId="10">
    <w:abstractNumId w:val="9"/>
  </w:num>
  <w:num w:numId="11">
    <w:abstractNumId w:val="0"/>
  </w:num>
  <w:num w:numId="12">
    <w:abstractNumId w:val="26"/>
  </w:num>
  <w:num w:numId="13">
    <w:abstractNumId w:val="29"/>
  </w:num>
  <w:num w:numId="14">
    <w:abstractNumId w:val="41"/>
  </w:num>
  <w:num w:numId="15">
    <w:abstractNumId w:val="22"/>
  </w:num>
  <w:num w:numId="16">
    <w:abstractNumId w:val="36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</w:num>
  <w:num w:numId="28">
    <w:abstractNumId w:val="6"/>
  </w:num>
  <w:num w:numId="29">
    <w:abstractNumId w:val="4"/>
  </w:num>
  <w:num w:numId="30">
    <w:abstractNumId w:val="10"/>
  </w:num>
  <w:num w:numId="31">
    <w:abstractNumId w:val="17"/>
  </w:num>
  <w:num w:numId="32">
    <w:abstractNumId w:val="14"/>
  </w:num>
  <w:num w:numId="33">
    <w:abstractNumId w:val="24"/>
  </w:num>
  <w:num w:numId="34">
    <w:abstractNumId w:val="2"/>
  </w:num>
  <w:num w:numId="35">
    <w:abstractNumId w:val="15"/>
  </w:num>
  <w:num w:numId="36">
    <w:abstractNumId w:val="24"/>
  </w:num>
  <w:num w:numId="37">
    <w:abstractNumId w:val="32"/>
  </w:num>
  <w:num w:numId="38">
    <w:abstractNumId w:val="30"/>
  </w:num>
  <w:num w:numId="39">
    <w:abstractNumId w:val="3"/>
  </w:num>
  <w:num w:numId="40">
    <w:abstractNumId w:val="40"/>
  </w:num>
  <w:num w:numId="41">
    <w:abstractNumId w:val="21"/>
  </w:num>
  <w:num w:numId="42">
    <w:abstractNumId w:val="38"/>
  </w:num>
  <w:num w:numId="43">
    <w:abstractNumId w:val="19"/>
  </w:num>
  <w:num w:numId="44">
    <w:abstractNumId w:val="16"/>
  </w:num>
  <w:num w:numId="45">
    <w:abstractNumId w:val="25"/>
  </w:num>
  <w:num w:numId="46">
    <w:abstractNumId w:val="34"/>
  </w:num>
  <w:num w:numId="47">
    <w:abstractNumId w:val="20"/>
  </w:num>
  <w:num w:numId="48">
    <w:abstractNumId w:val="43"/>
  </w:num>
  <w:num w:numId="49">
    <w:abstractNumId w:val="1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833BC"/>
    <w:rsid w:val="000A35CE"/>
    <w:rsid w:val="000D35C5"/>
    <w:rsid w:val="000E46FD"/>
    <w:rsid w:val="00107454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A7D49"/>
    <w:rsid w:val="001B292B"/>
    <w:rsid w:val="001C6E55"/>
    <w:rsid w:val="001E0FAF"/>
    <w:rsid w:val="001F7F2A"/>
    <w:rsid w:val="00241666"/>
    <w:rsid w:val="00244496"/>
    <w:rsid w:val="00252C41"/>
    <w:rsid w:val="002636FF"/>
    <w:rsid w:val="00271777"/>
    <w:rsid w:val="00294047"/>
    <w:rsid w:val="002A5B6A"/>
    <w:rsid w:val="002A6E25"/>
    <w:rsid w:val="002A7664"/>
    <w:rsid w:val="002B1318"/>
    <w:rsid w:val="002D13D3"/>
    <w:rsid w:val="002D532B"/>
    <w:rsid w:val="002E1C93"/>
    <w:rsid w:val="002E5A64"/>
    <w:rsid w:val="00306DBB"/>
    <w:rsid w:val="003270E5"/>
    <w:rsid w:val="0033382C"/>
    <w:rsid w:val="003371AF"/>
    <w:rsid w:val="003439F5"/>
    <w:rsid w:val="00385D6B"/>
    <w:rsid w:val="003C34C4"/>
    <w:rsid w:val="003D7EB6"/>
    <w:rsid w:val="0042242C"/>
    <w:rsid w:val="00423855"/>
    <w:rsid w:val="00426EB7"/>
    <w:rsid w:val="00447769"/>
    <w:rsid w:val="004544F0"/>
    <w:rsid w:val="00455A30"/>
    <w:rsid w:val="00470F5B"/>
    <w:rsid w:val="004756A1"/>
    <w:rsid w:val="004832CD"/>
    <w:rsid w:val="0049246B"/>
    <w:rsid w:val="00492D48"/>
    <w:rsid w:val="004A4EF0"/>
    <w:rsid w:val="004A78AD"/>
    <w:rsid w:val="004B43AC"/>
    <w:rsid w:val="004C1F6E"/>
    <w:rsid w:val="004D1DB3"/>
    <w:rsid w:val="00500C8D"/>
    <w:rsid w:val="00524937"/>
    <w:rsid w:val="00544757"/>
    <w:rsid w:val="00555435"/>
    <w:rsid w:val="005658A0"/>
    <w:rsid w:val="00584F1E"/>
    <w:rsid w:val="005A141A"/>
    <w:rsid w:val="005C59CB"/>
    <w:rsid w:val="005F651E"/>
    <w:rsid w:val="005F7C04"/>
    <w:rsid w:val="00641B2F"/>
    <w:rsid w:val="00652834"/>
    <w:rsid w:val="00653422"/>
    <w:rsid w:val="00656281"/>
    <w:rsid w:val="00663A28"/>
    <w:rsid w:val="0067086E"/>
    <w:rsid w:val="006742BA"/>
    <w:rsid w:val="0068000C"/>
    <w:rsid w:val="00683426"/>
    <w:rsid w:val="00696782"/>
    <w:rsid w:val="006A066F"/>
    <w:rsid w:val="006A0AF6"/>
    <w:rsid w:val="006B1E36"/>
    <w:rsid w:val="006C64DA"/>
    <w:rsid w:val="006D6B07"/>
    <w:rsid w:val="006E0F0C"/>
    <w:rsid w:val="007123D7"/>
    <w:rsid w:val="00713C7B"/>
    <w:rsid w:val="00742CEC"/>
    <w:rsid w:val="00765E32"/>
    <w:rsid w:val="0077127F"/>
    <w:rsid w:val="007A16D4"/>
    <w:rsid w:val="007A336C"/>
    <w:rsid w:val="007E36D1"/>
    <w:rsid w:val="00821885"/>
    <w:rsid w:val="0084228A"/>
    <w:rsid w:val="00846C9D"/>
    <w:rsid w:val="00854759"/>
    <w:rsid w:val="0085748C"/>
    <w:rsid w:val="00887D91"/>
    <w:rsid w:val="008926C8"/>
    <w:rsid w:val="008A1509"/>
    <w:rsid w:val="008A68D4"/>
    <w:rsid w:val="008C2660"/>
    <w:rsid w:val="008D24E5"/>
    <w:rsid w:val="008F0421"/>
    <w:rsid w:val="008F6017"/>
    <w:rsid w:val="008F662D"/>
    <w:rsid w:val="008F66F0"/>
    <w:rsid w:val="0090411D"/>
    <w:rsid w:val="00906BE2"/>
    <w:rsid w:val="00907675"/>
    <w:rsid w:val="00913068"/>
    <w:rsid w:val="00913897"/>
    <w:rsid w:val="00914E02"/>
    <w:rsid w:val="00924ED5"/>
    <w:rsid w:val="0093168E"/>
    <w:rsid w:val="0093666E"/>
    <w:rsid w:val="00954569"/>
    <w:rsid w:val="009561C1"/>
    <w:rsid w:val="0098509C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87B75"/>
    <w:rsid w:val="00A940AB"/>
    <w:rsid w:val="00AB2341"/>
    <w:rsid w:val="00AD137D"/>
    <w:rsid w:val="00AE3B1D"/>
    <w:rsid w:val="00AF5EB6"/>
    <w:rsid w:val="00B15871"/>
    <w:rsid w:val="00B1640F"/>
    <w:rsid w:val="00B21645"/>
    <w:rsid w:val="00B329F8"/>
    <w:rsid w:val="00B33118"/>
    <w:rsid w:val="00B40B1B"/>
    <w:rsid w:val="00B46FBA"/>
    <w:rsid w:val="00B47AE2"/>
    <w:rsid w:val="00B53194"/>
    <w:rsid w:val="00B806AE"/>
    <w:rsid w:val="00BB4A73"/>
    <w:rsid w:val="00BC4E7C"/>
    <w:rsid w:val="00C1633B"/>
    <w:rsid w:val="00C47E8D"/>
    <w:rsid w:val="00C52AA3"/>
    <w:rsid w:val="00C57907"/>
    <w:rsid w:val="00C62AF5"/>
    <w:rsid w:val="00C65F53"/>
    <w:rsid w:val="00C856EA"/>
    <w:rsid w:val="00CE6361"/>
    <w:rsid w:val="00CF4281"/>
    <w:rsid w:val="00CF4631"/>
    <w:rsid w:val="00D12758"/>
    <w:rsid w:val="00D47AB6"/>
    <w:rsid w:val="00D51D38"/>
    <w:rsid w:val="00D54F18"/>
    <w:rsid w:val="00D6485F"/>
    <w:rsid w:val="00D648F3"/>
    <w:rsid w:val="00D822B2"/>
    <w:rsid w:val="00D8598A"/>
    <w:rsid w:val="00DB3BE8"/>
    <w:rsid w:val="00DB57C5"/>
    <w:rsid w:val="00DD4370"/>
    <w:rsid w:val="00DD6E71"/>
    <w:rsid w:val="00DF1C56"/>
    <w:rsid w:val="00E336CE"/>
    <w:rsid w:val="00E371B7"/>
    <w:rsid w:val="00E562E7"/>
    <w:rsid w:val="00ED34BC"/>
    <w:rsid w:val="00EE6EB8"/>
    <w:rsid w:val="00EF2112"/>
    <w:rsid w:val="00F02328"/>
    <w:rsid w:val="00F557FB"/>
    <w:rsid w:val="00F60E4B"/>
    <w:rsid w:val="00F610AB"/>
    <w:rsid w:val="00F83836"/>
    <w:rsid w:val="00FB4FDF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5927CA-83AB-4539-8AE4-869B1760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14</cp:revision>
  <cp:lastPrinted>2020-05-29T11:53:00Z</cp:lastPrinted>
  <dcterms:created xsi:type="dcterms:W3CDTF">2023-07-14T07:05:00Z</dcterms:created>
  <dcterms:modified xsi:type="dcterms:W3CDTF">2024-07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